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3F3E39" w:rsidTr="004077E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E39" w:rsidRDefault="003F3E39" w:rsidP="004077E6">
            <w:pPr>
              <w:pStyle w:val="Standard"/>
              <w:spacing w:after="0" w:line="240" w:lineRule="auto"/>
              <w:jc w:val="center"/>
            </w:pPr>
          </w:p>
          <w:p w:rsidR="003F3E39" w:rsidRDefault="003F3E39" w:rsidP="004077E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EZJA</w:t>
            </w:r>
          </w:p>
          <w:p w:rsidR="003F3E39" w:rsidRDefault="003F3E39" w:rsidP="004077E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E39" w:rsidTr="004077E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E39" w:rsidRPr="003F3E39" w:rsidRDefault="003F3E39" w:rsidP="003F3E39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F3E39">
              <w:rPr>
                <w:b/>
                <w:bCs/>
              </w:rPr>
              <w:t>Urzędowa nazwa państwa:</w:t>
            </w:r>
          </w:p>
        </w:tc>
      </w:tr>
      <w:tr w:rsidR="003F3E39" w:rsidTr="004077E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E39" w:rsidRDefault="003F3E39" w:rsidP="004077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3E39" w:rsidRDefault="003F3E39" w:rsidP="004077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ZJA</w:t>
            </w:r>
          </w:p>
          <w:p w:rsidR="003F3E39" w:rsidRDefault="003F3E39" w:rsidP="004077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E39" w:rsidTr="004077E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E39" w:rsidRPr="003F3E39" w:rsidRDefault="003F3E39" w:rsidP="003F3E39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F3E39">
              <w:rPr>
                <w:b/>
                <w:bCs/>
              </w:rPr>
              <w:t>Placówka w Polsce:</w:t>
            </w:r>
          </w:p>
        </w:tc>
      </w:tr>
      <w:tr w:rsidR="003F3E39" w:rsidTr="004077E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E39" w:rsidRDefault="003F3E39" w:rsidP="004077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E39" w:rsidRDefault="003F3E39" w:rsidP="004077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MALEZJI</w:t>
            </w:r>
          </w:p>
          <w:p w:rsidR="003F3E39" w:rsidRDefault="003F3E39" w:rsidP="004077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ruzińska 3, 03-902 Warszawa</w:t>
            </w:r>
          </w:p>
          <w:p w:rsidR="003F3E39" w:rsidRDefault="003F3E39" w:rsidP="004077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617 31 44, 617 44 13</w:t>
            </w:r>
          </w:p>
          <w:p w:rsidR="003F3E39" w:rsidRDefault="003F3E39" w:rsidP="004077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617 62 56, 616 05 90 E</w:t>
            </w:r>
          </w:p>
          <w:p w:rsidR="003F3E39" w:rsidRDefault="003F3E39" w:rsidP="004077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3E39" w:rsidRDefault="003F3E39" w:rsidP="004077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E39" w:rsidTr="004077E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E39" w:rsidRPr="003F3E39" w:rsidRDefault="003F3E39" w:rsidP="003F3E39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F3E39">
              <w:rPr>
                <w:b/>
                <w:bCs/>
              </w:rPr>
              <w:t>Polska placówka za granicą:</w:t>
            </w:r>
          </w:p>
        </w:tc>
      </w:tr>
      <w:tr w:rsidR="003F3E39" w:rsidTr="004077E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E39" w:rsidRDefault="003F3E39" w:rsidP="004077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E39" w:rsidRDefault="003F3E39" w:rsidP="004077E6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ezja, Kuala Lumpur, No. 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 O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5000</w:t>
            </w:r>
          </w:p>
          <w:p w:rsidR="003F3E39" w:rsidRDefault="003F3E39" w:rsidP="004077E6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E39" w:rsidRDefault="003F3E39" w:rsidP="004077E6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60 3 2161 0780</w:t>
            </w:r>
          </w:p>
          <w:p w:rsidR="003F3E39" w:rsidRDefault="003F3E39" w:rsidP="004077E6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60 12 200 9224</w:t>
            </w:r>
          </w:p>
          <w:p w:rsidR="003F3E39" w:rsidRDefault="003F3E39" w:rsidP="004077E6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s: +60 3 2164 9924</w:t>
            </w:r>
          </w:p>
          <w:p w:rsidR="003F3E39" w:rsidRDefault="003F3E39" w:rsidP="004077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E39" w:rsidTr="004077E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E39" w:rsidRPr="003F3E39" w:rsidRDefault="003F3E39" w:rsidP="003F3E39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F3E39">
              <w:rPr>
                <w:b/>
                <w:bCs/>
              </w:rPr>
              <w:t>Podstawy prawne współpracy w sprawach karnych:</w:t>
            </w:r>
          </w:p>
        </w:tc>
      </w:tr>
      <w:tr w:rsidR="003F3E39" w:rsidTr="004077E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E39" w:rsidRDefault="003F3E39" w:rsidP="004077E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E39" w:rsidRDefault="000134AA" w:rsidP="004077E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3F3E39" w:rsidRDefault="003F3E39" w:rsidP="004077E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E39" w:rsidRDefault="003F3E39" w:rsidP="004077E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E39" w:rsidTr="004077E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E39" w:rsidRDefault="00076443" w:rsidP="003F3E39">
            <w:pPr>
              <w:suppressAutoHyphens/>
              <w:autoSpaceDN w:val="0"/>
              <w:jc w:val="center"/>
              <w:textAlignment w:val="baseline"/>
            </w:pPr>
            <w:r>
              <w:rPr>
                <w:b/>
              </w:rPr>
              <w:t xml:space="preserve">Wybrane konwencje </w:t>
            </w:r>
            <w:r w:rsidR="003F3E39" w:rsidRPr="003F3E39">
              <w:rPr>
                <w:b/>
                <w:bCs/>
              </w:rPr>
              <w:t>sektorowe:</w:t>
            </w:r>
          </w:p>
        </w:tc>
      </w:tr>
      <w:tr w:rsidR="003F3E39" w:rsidTr="004077E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E39" w:rsidRDefault="003F3E39" w:rsidP="004077E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E39" w:rsidRDefault="003F3E39" w:rsidP="004077E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ncja Narodów Zjednoczonych o zwalczaniu nielegalnego obrotu środkami odurzającymi i substancjami psychotropowymi, sporządzona w Wiedniu dnia 20 grudnia 1988 r.</w:t>
            </w:r>
          </w:p>
          <w:p w:rsidR="003F3E39" w:rsidRDefault="003F3E39" w:rsidP="004077E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E39" w:rsidRDefault="003F3E39" w:rsidP="004077E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Narodów Zjednoczonych przeciwko międzynarodowej przestępczości zorganizowanej, przyjęta przez Zgromadzenie </w:t>
            </w:r>
            <w:r w:rsidR="000D07B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0D07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3F3E39" w:rsidRDefault="003F3E39" w:rsidP="004077E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39" w:rsidRDefault="003F3E39" w:rsidP="003F3E39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1C51C7" w:rsidRPr="003F3E39" w:rsidRDefault="001C51C7" w:rsidP="003F3E39"/>
    <w:sectPr w:rsidR="001C51C7" w:rsidRPr="003F3E39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2DA" w:rsidRDefault="00BB52DA" w:rsidP="00EA1DA5">
      <w:r>
        <w:separator/>
      </w:r>
    </w:p>
  </w:endnote>
  <w:endnote w:type="continuationSeparator" w:id="0">
    <w:p w:rsidR="00BB52DA" w:rsidRDefault="00BB52DA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34AA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0134AA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2DA" w:rsidRDefault="00BB52DA" w:rsidP="00EA1DA5">
      <w:r>
        <w:separator/>
      </w:r>
    </w:p>
  </w:footnote>
  <w:footnote w:type="continuationSeparator" w:id="0">
    <w:p w:rsidR="00BB52DA" w:rsidRDefault="00BB52DA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2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3"/>
  </w:num>
  <w:num w:numId="27">
    <w:abstractNumId w:val="18"/>
  </w:num>
  <w:num w:numId="28">
    <w:abstractNumId w:val="16"/>
  </w:num>
  <w:num w:numId="29">
    <w:abstractNumId w:val="0"/>
  </w:num>
  <w:num w:numId="30">
    <w:abstractNumId w:val="28"/>
  </w:num>
  <w:num w:numId="31">
    <w:abstractNumId w:val="22"/>
  </w:num>
  <w:num w:numId="32">
    <w:abstractNumId w:val="5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2"/>
  </w:num>
  <w:num w:numId="37">
    <w:abstractNumId w:val="11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34AA"/>
    <w:rsid w:val="00047C18"/>
    <w:rsid w:val="00067D39"/>
    <w:rsid w:val="00076443"/>
    <w:rsid w:val="00082950"/>
    <w:rsid w:val="00082A5E"/>
    <w:rsid w:val="00083E11"/>
    <w:rsid w:val="000A021E"/>
    <w:rsid w:val="000D07B4"/>
    <w:rsid w:val="00104D2C"/>
    <w:rsid w:val="00110404"/>
    <w:rsid w:val="00135344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3549E"/>
    <w:rsid w:val="003B1743"/>
    <w:rsid w:val="003B5DD6"/>
    <w:rsid w:val="003C0C0D"/>
    <w:rsid w:val="003F00B8"/>
    <w:rsid w:val="003F3E39"/>
    <w:rsid w:val="00400923"/>
    <w:rsid w:val="004470B8"/>
    <w:rsid w:val="00456CDD"/>
    <w:rsid w:val="0048267B"/>
    <w:rsid w:val="004D3E4E"/>
    <w:rsid w:val="00525E67"/>
    <w:rsid w:val="00540092"/>
    <w:rsid w:val="00545D3D"/>
    <w:rsid w:val="0055715A"/>
    <w:rsid w:val="005A5407"/>
    <w:rsid w:val="006066D4"/>
    <w:rsid w:val="006156E8"/>
    <w:rsid w:val="00685767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12CE1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37D00"/>
    <w:rsid w:val="00B45717"/>
    <w:rsid w:val="00B55C30"/>
    <w:rsid w:val="00B55E1F"/>
    <w:rsid w:val="00BB52DA"/>
    <w:rsid w:val="00BD7635"/>
    <w:rsid w:val="00BF0542"/>
    <w:rsid w:val="00BF40D0"/>
    <w:rsid w:val="00C11452"/>
    <w:rsid w:val="00C2179D"/>
    <w:rsid w:val="00C97B6D"/>
    <w:rsid w:val="00CB5339"/>
    <w:rsid w:val="00CB71F1"/>
    <w:rsid w:val="00CD3038"/>
    <w:rsid w:val="00D1070B"/>
    <w:rsid w:val="00D127AB"/>
    <w:rsid w:val="00D169DD"/>
    <w:rsid w:val="00D34FEE"/>
    <w:rsid w:val="00D611FA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8F23-FA4D-4BDB-8C52-691D0A24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3</cp:revision>
  <dcterms:created xsi:type="dcterms:W3CDTF">2020-03-27T11:59:00Z</dcterms:created>
  <dcterms:modified xsi:type="dcterms:W3CDTF">2020-05-25T06:40:00Z</dcterms:modified>
</cp:coreProperties>
</file>